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1AD1D" w14:textId="4216AE05" w:rsidR="00BB781B" w:rsidRPr="005E4570" w:rsidRDefault="00BB781B" w:rsidP="00BB781B">
      <w:r w:rsidRPr="005E4570">
        <w:rPr>
          <w:rFonts w:hint="eastAsia"/>
        </w:rPr>
        <w:t>（様式</w:t>
      </w:r>
      <w:r w:rsidRPr="005E4570">
        <w:rPr>
          <w:rFonts w:hint="eastAsia"/>
        </w:rPr>
        <w:t>1</w:t>
      </w:r>
      <w:r w:rsidRPr="005E4570">
        <w:rPr>
          <w:rFonts w:hint="eastAsia"/>
        </w:rPr>
        <w:t>）</w:t>
      </w:r>
    </w:p>
    <w:p w14:paraId="642B2B84" w14:textId="579E659F" w:rsidR="00BB781B" w:rsidRPr="005E4570" w:rsidRDefault="000A5BEF" w:rsidP="00106CC8">
      <w:pPr>
        <w:jc w:val="center"/>
        <w:rPr>
          <w:rFonts w:ascii="ＭＳ Ｐゴシック" w:eastAsia="ＭＳ Ｐゴシック" w:hAnsi="ＭＳ Ｐゴシック"/>
          <w:sz w:val="24"/>
        </w:rPr>
      </w:pPr>
      <w:r w:rsidRPr="005E4570">
        <w:rPr>
          <w:rFonts w:ascii="ＭＳ Ｐゴシック" w:eastAsia="ＭＳ Ｐゴシック" w:hAnsi="ＭＳ Ｐゴシック" w:hint="eastAsia"/>
          <w:sz w:val="24"/>
        </w:rPr>
        <w:t>一般競争入札参加資格申請</w:t>
      </w:r>
      <w:r w:rsidR="00BB781B" w:rsidRPr="005E4570">
        <w:rPr>
          <w:rFonts w:ascii="ＭＳ Ｐゴシック" w:eastAsia="ＭＳ Ｐゴシック" w:hAnsi="ＭＳ Ｐゴシック" w:hint="eastAsia"/>
          <w:sz w:val="24"/>
        </w:rPr>
        <w:t>書</w:t>
      </w:r>
    </w:p>
    <w:p w14:paraId="67315C10" w14:textId="77777777" w:rsidR="00BB781B" w:rsidRPr="005E4570" w:rsidRDefault="00BB781B" w:rsidP="00BB781B"/>
    <w:p w14:paraId="6BA5CE57" w14:textId="77777777" w:rsidR="00BB781B" w:rsidRPr="005E4570" w:rsidRDefault="00BB781B" w:rsidP="00BB781B"/>
    <w:p w14:paraId="52E9DB76" w14:textId="77777777" w:rsidR="00BB781B" w:rsidRPr="005E4570" w:rsidRDefault="0044188F" w:rsidP="00BB781B">
      <w:pPr>
        <w:jc w:val="right"/>
      </w:pPr>
      <w:r w:rsidRPr="005E4570">
        <w:rPr>
          <w:rFonts w:hint="eastAsia"/>
        </w:rPr>
        <w:t>令和</w:t>
      </w:r>
      <w:r w:rsidR="00BB781B" w:rsidRPr="005E4570">
        <w:rPr>
          <w:rFonts w:hint="eastAsia"/>
        </w:rPr>
        <w:t xml:space="preserve">　　年　　月　　日</w:t>
      </w:r>
    </w:p>
    <w:p w14:paraId="70952172" w14:textId="77777777" w:rsidR="00BB781B" w:rsidRPr="005E4570" w:rsidRDefault="00BB781B" w:rsidP="00BB781B"/>
    <w:p w14:paraId="2430FB9E" w14:textId="77777777" w:rsidR="00BB781B" w:rsidRPr="005E4570" w:rsidRDefault="004844CF" w:rsidP="004844CF">
      <w:pPr>
        <w:ind w:firstLineChars="100" w:firstLine="210"/>
      </w:pPr>
      <w:r>
        <w:rPr>
          <w:rFonts w:hint="eastAsia"/>
        </w:rPr>
        <w:t>社会医療法人　敬愛会</w:t>
      </w:r>
      <w:r w:rsidR="00BB781B" w:rsidRPr="005E4570">
        <w:rPr>
          <w:rFonts w:hint="eastAsia"/>
        </w:rPr>
        <w:t xml:space="preserve">　殿</w:t>
      </w:r>
    </w:p>
    <w:p w14:paraId="063190C7" w14:textId="77777777" w:rsidR="00BB781B" w:rsidRPr="005E4570" w:rsidRDefault="00BB781B" w:rsidP="00BB781B"/>
    <w:p w14:paraId="368BD47F" w14:textId="77777777" w:rsidR="00BB781B" w:rsidRPr="005E4570" w:rsidRDefault="00BB781B" w:rsidP="00BB781B">
      <w:r w:rsidRPr="005E4570">
        <w:rPr>
          <w:rFonts w:hint="eastAsia"/>
        </w:rPr>
        <w:t xml:space="preserve">                          </w:t>
      </w:r>
      <w:r w:rsidRPr="005E4570">
        <w:rPr>
          <w:rFonts w:hint="eastAsia"/>
        </w:rPr>
        <w:tab/>
      </w:r>
      <w:r w:rsidRPr="005E4570">
        <w:rPr>
          <w:rFonts w:hint="eastAsia"/>
        </w:rPr>
        <w:t xml:space="preserve">　郵便番号</w:t>
      </w:r>
      <w:r w:rsidRPr="005E4570">
        <w:rPr>
          <w:rFonts w:hint="eastAsia"/>
        </w:rPr>
        <w:tab/>
      </w:r>
      <w:r w:rsidRPr="005E4570">
        <w:rPr>
          <w:rFonts w:hint="eastAsia"/>
        </w:rPr>
        <w:t xml:space="preserve">　</w:t>
      </w:r>
    </w:p>
    <w:p w14:paraId="2D63DA70" w14:textId="77777777" w:rsidR="00BB781B" w:rsidRPr="005E4570" w:rsidRDefault="00BB781B" w:rsidP="00BB781B">
      <w:r w:rsidRPr="005E4570">
        <w:rPr>
          <w:rFonts w:hint="eastAsia"/>
        </w:rPr>
        <w:t xml:space="preserve">　</w:t>
      </w:r>
      <w:r w:rsidRPr="005E4570">
        <w:rPr>
          <w:rFonts w:hint="eastAsia"/>
        </w:rPr>
        <w:t xml:space="preserve">                         </w:t>
      </w:r>
      <w:r w:rsidRPr="005E4570">
        <w:rPr>
          <w:rFonts w:hint="eastAsia"/>
        </w:rPr>
        <w:t xml:space="preserve">　　　</w:t>
      </w:r>
      <w:r w:rsidRPr="005E4570">
        <w:rPr>
          <w:rFonts w:hint="eastAsia"/>
        </w:rPr>
        <w:t xml:space="preserve"> </w:t>
      </w:r>
      <w:r w:rsidRPr="005E4570">
        <w:rPr>
          <w:rFonts w:hint="eastAsia"/>
        </w:rPr>
        <w:t xml:space="preserve">住所又は所在地　</w:t>
      </w:r>
    </w:p>
    <w:p w14:paraId="6ABFCD68" w14:textId="77777777" w:rsidR="00BB781B" w:rsidRPr="005E4570" w:rsidRDefault="00BB781B" w:rsidP="00BB781B">
      <w:r w:rsidRPr="005E4570">
        <w:rPr>
          <w:rFonts w:hint="eastAsia"/>
        </w:rPr>
        <w:t xml:space="preserve">                                  </w:t>
      </w:r>
      <w:r w:rsidRPr="005E4570">
        <w:rPr>
          <w:rFonts w:hint="eastAsia"/>
        </w:rPr>
        <w:t>名称又は商号</w:t>
      </w:r>
      <w:r w:rsidRPr="005E4570">
        <w:rPr>
          <w:rFonts w:hint="eastAsia"/>
        </w:rPr>
        <w:tab/>
      </w:r>
      <w:r w:rsidRPr="005E4570">
        <w:rPr>
          <w:rFonts w:hint="eastAsia"/>
        </w:rPr>
        <w:t xml:space="preserve">　</w:t>
      </w:r>
    </w:p>
    <w:p w14:paraId="5B37FD00" w14:textId="77777777" w:rsidR="00F23C98" w:rsidRPr="005E4570" w:rsidRDefault="00F23C98" w:rsidP="00BB781B">
      <w:r w:rsidRPr="005E4570">
        <w:rPr>
          <w:rFonts w:hint="eastAsia"/>
        </w:rPr>
        <w:tab/>
      </w:r>
      <w:r w:rsidRPr="005E4570">
        <w:rPr>
          <w:rFonts w:hint="eastAsia"/>
        </w:rPr>
        <w:tab/>
      </w:r>
      <w:r w:rsidRPr="005E4570">
        <w:rPr>
          <w:rFonts w:hint="eastAsia"/>
        </w:rPr>
        <w:tab/>
      </w:r>
      <w:r w:rsidRPr="005E4570">
        <w:rPr>
          <w:rFonts w:hint="eastAsia"/>
        </w:rPr>
        <w:tab/>
      </w:r>
      <w:r w:rsidRPr="005E4570">
        <w:rPr>
          <w:rFonts w:hint="eastAsia"/>
        </w:rPr>
        <w:t xml:space="preserve">　代表者職氏名</w:t>
      </w:r>
      <w:r w:rsidRPr="005E4570">
        <w:rPr>
          <w:rFonts w:hint="eastAsia"/>
        </w:rPr>
        <w:tab/>
      </w:r>
      <w:r w:rsidRPr="005E4570">
        <w:rPr>
          <w:rFonts w:hint="eastAsia"/>
        </w:rPr>
        <w:t xml:space="preserve">　</w:t>
      </w:r>
      <w:r w:rsidRPr="005E4570">
        <w:rPr>
          <w:rFonts w:hint="eastAsia"/>
        </w:rPr>
        <w:tab/>
      </w:r>
      <w:r w:rsidRPr="005E4570">
        <w:rPr>
          <w:rFonts w:hint="eastAsia"/>
        </w:rPr>
        <w:tab/>
      </w:r>
      <w:r w:rsidRPr="005E4570">
        <w:rPr>
          <w:rFonts w:hint="eastAsia"/>
        </w:rPr>
        <w:tab/>
      </w:r>
      <w:r w:rsidRPr="005E4570">
        <w:rPr>
          <w:rFonts w:hint="eastAsia"/>
        </w:rPr>
        <w:t>代表者印</w:t>
      </w:r>
    </w:p>
    <w:p w14:paraId="0DF1CA43" w14:textId="77777777" w:rsidR="00BB781B" w:rsidRPr="005E4570" w:rsidRDefault="00BB781B" w:rsidP="00BB781B">
      <w:r w:rsidRPr="005E4570">
        <w:rPr>
          <w:rFonts w:hint="eastAsia"/>
        </w:rPr>
        <w:t xml:space="preserve">                                  </w:t>
      </w:r>
      <w:r w:rsidRPr="005E4570">
        <w:rPr>
          <w:rFonts w:hint="eastAsia"/>
        </w:rPr>
        <w:t>電話番号</w:t>
      </w:r>
      <w:r w:rsidRPr="005E4570">
        <w:rPr>
          <w:rFonts w:hint="eastAsia"/>
        </w:rPr>
        <w:tab/>
      </w:r>
      <w:r w:rsidRPr="005E4570">
        <w:rPr>
          <w:rFonts w:hint="eastAsia"/>
        </w:rPr>
        <w:t xml:space="preserve">　</w:t>
      </w:r>
    </w:p>
    <w:p w14:paraId="0FE916FA" w14:textId="77777777" w:rsidR="00BB781B" w:rsidRPr="005E4570" w:rsidRDefault="00BB781B" w:rsidP="00097178">
      <w:pPr>
        <w:jc w:val="center"/>
      </w:pPr>
    </w:p>
    <w:p w14:paraId="7C2335DB" w14:textId="77777777" w:rsidR="00BB781B" w:rsidRPr="005E4570" w:rsidRDefault="00BB781B" w:rsidP="00BB781B"/>
    <w:p w14:paraId="6DD605DF" w14:textId="15F5767A" w:rsidR="000A5BEF" w:rsidRPr="005E4570" w:rsidRDefault="00BB781B" w:rsidP="000A5BEF">
      <w:r w:rsidRPr="005E4570">
        <w:rPr>
          <w:rFonts w:hint="eastAsia"/>
        </w:rPr>
        <w:t xml:space="preserve">　</w:t>
      </w:r>
      <w:r w:rsidR="00A01C29" w:rsidRPr="005E4570">
        <w:rPr>
          <w:rFonts w:hint="eastAsia"/>
        </w:rPr>
        <w:t>令和</w:t>
      </w:r>
      <w:r w:rsidR="004844CF">
        <w:rPr>
          <w:rFonts w:hint="eastAsia"/>
        </w:rPr>
        <w:t xml:space="preserve">　</w:t>
      </w:r>
      <w:r w:rsidRPr="005E4570">
        <w:rPr>
          <w:rFonts w:hint="eastAsia"/>
        </w:rPr>
        <w:t>年</w:t>
      </w:r>
      <w:r w:rsidR="004844CF">
        <w:rPr>
          <w:rFonts w:hint="eastAsia"/>
        </w:rPr>
        <w:t xml:space="preserve">　</w:t>
      </w:r>
      <w:r w:rsidR="00FF59B5" w:rsidRPr="005E4570">
        <w:rPr>
          <w:rFonts w:hint="eastAsia"/>
        </w:rPr>
        <w:t>月</w:t>
      </w:r>
      <w:r w:rsidR="004844CF">
        <w:rPr>
          <w:rFonts w:hint="eastAsia"/>
        </w:rPr>
        <w:t xml:space="preserve">　</w:t>
      </w:r>
      <w:r w:rsidR="003C74E4" w:rsidRPr="005E4570">
        <w:rPr>
          <w:rFonts w:hint="eastAsia"/>
        </w:rPr>
        <w:t>日付</w:t>
      </w:r>
      <w:r w:rsidRPr="005E4570">
        <w:rPr>
          <w:rFonts w:hint="eastAsia"/>
        </w:rPr>
        <w:t>で公告のあった</w:t>
      </w:r>
      <w:r w:rsidR="00443B7C">
        <w:rPr>
          <w:rFonts w:hint="eastAsia"/>
        </w:rPr>
        <w:t>社会医療</w:t>
      </w:r>
      <w:bookmarkStart w:id="0" w:name="_GoBack"/>
      <w:bookmarkEnd w:id="0"/>
      <w:r w:rsidR="004844CF">
        <w:rPr>
          <w:rFonts w:hint="eastAsia"/>
        </w:rPr>
        <w:t>法人敬愛会</w:t>
      </w:r>
      <w:r w:rsidRPr="005E4570">
        <w:rPr>
          <w:rFonts w:hint="eastAsia"/>
        </w:rPr>
        <w:t>が実施する</w:t>
      </w:r>
      <w:r w:rsidR="00073EEF" w:rsidRPr="005E4570">
        <w:rPr>
          <w:rFonts w:hint="eastAsia"/>
        </w:rPr>
        <w:t>「</w:t>
      </w:r>
      <w:r w:rsidR="002E5640">
        <w:rPr>
          <w:rFonts w:ascii="ＭＳ Ｐ明朝" w:eastAsia="ＭＳ Ｐ明朝" w:hAnsi="ＭＳ Ｐ明朝" w:hint="eastAsia"/>
          <w:szCs w:val="21"/>
        </w:rPr>
        <w:t xml:space="preserve">　　　　　　　　　　</w:t>
      </w:r>
      <w:r w:rsidR="00073EEF" w:rsidRPr="005E4570">
        <w:rPr>
          <w:rFonts w:hint="eastAsia"/>
        </w:rPr>
        <w:t>」</w:t>
      </w:r>
      <w:r w:rsidRPr="005E4570">
        <w:rPr>
          <w:rFonts w:hint="eastAsia"/>
        </w:rPr>
        <w:t>に係る一般競争入札</w:t>
      </w:r>
      <w:r w:rsidR="000A5BEF" w:rsidRPr="005E4570">
        <w:rPr>
          <w:rFonts w:hint="eastAsia"/>
        </w:rPr>
        <w:t>に参加したいので、必要書類一式</w:t>
      </w:r>
      <w:r w:rsidR="00F23C98" w:rsidRPr="005E4570">
        <w:rPr>
          <w:rFonts w:hint="eastAsia"/>
        </w:rPr>
        <w:t>を添え参加資格登録を</w:t>
      </w:r>
      <w:r w:rsidR="000A5BEF" w:rsidRPr="005E4570">
        <w:rPr>
          <w:rFonts w:hint="eastAsia"/>
        </w:rPr>
        <w:t>申請します。</w:t>
      </w:r>
    </w:p>
    <w:p w14:paraId="46AC2AD5" w14:textId="77777777" w:rsidR="00F23C98" w:rsidRPr="005E4570" w:rsidRDefault="00BB781B" w:rsidP="00BB781B">
      <w:pPr>
        <w:rPr>
          <w:sz w:val="22"/>
        </w:rPr>
      </w:pPr>
      <w:r w:rsidRPr="005E4570">
        <w:rPr>
          <w:rFonts w:hint="eastAsia"/>
          <w:sz w:val="22"/>
        </w:rPr>
        <w:t xml:space="preserve">　なお、</w:t>
      </w:r>
      <w:r w:rsidR="00F23C98" w:rsidRPr="005E4570">
        <w:rPr>
          <w:rFonts w:hint="eastAsia"/>
          <w:sz w:val="22"/>
        </w:rPr>
        <w:t>この申請書及び添付書類の記載事項は、事実に相違ありません。</w:t>
      </w:r>
    </w:p>
    <w:p w14:paraId="55F3F9BB" w14:textId="77777777" w:rsidR="00BB781B" w:rsidRPr="005E4570" w:rsidRDefault="00BB781B" w:rsidP="00F23C98">
      <w:pPr>
        <w:rPr>
          <w:sz w:val="22"/>
        </w:rPr>
      </w:pPr>
    </w:p>
    <w:p w14:paraId="0BC0584C" w14:textId="77777777" w:rsidR="00BB781B" w:rsidRPr="005E4570" w:rsidRDefault="00BB781B" w:rsidP="00BB781B">
      <w:pPr>
        <w:rPr>
          <w:sz w:val="22"/>
        </w:rPr>
      </w:pPr>
    </w:p>
    <w:p w14:paraId="6D081B85" w14:textId="77777777" w:rsidR="00BB781B" w:rsidRPr="005E4570" w:rsidRDefault="000A5BEF" w:rsidP="000A5BEF">
      <w:pPr>
        <w:jc w:val="center"/>
        <w:rPr>
          <w:sz w:val="22"/>
        </w:rPr>
      </w:pPr>
      <w:r w:rsidRPr="005E4570">
        <w:rPr>
          <w:rFonts w:hint="eastAsia"/>
          <w:sz w:val="22"/>
        </w:rPr>
        <w:t>記</w:t>
      </w:r>
    </w:p>
    <w:p w14:paraId="494659D7" w14:textId="77777777" w:rsidR="003E2E60" w:rsidRDefault="003E2E60" w:rsidP="002E5640"/>
    <w:p w14:paraId="08779591" w14:textId="0D54828E" w:rsidR="003E2E60" w:rsidRDefault="003E2E60" w:rsidP="002E5640"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>一般競争入札参加資格証明書　※この用紙になります</w:t>
      </w:r>
    </w:p>
    <w:p w14:paraId="2C57C225" w14:textId="77777777" w:rsidR="003E2E60" w:rsidRDefault="003E2E60" w:rsidP="002E5640"/>
    <w:p w14:paraId="016A86EC" w14:textId="003A8E58" w:rsidR="003E2E60" w:rsidRDefault="003E2E60" w:rsidP="002E5640"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>登記事項証明書</w:t>
      </w:r>
      <w:r>
        <w:rPr>
          <w:rFonts w:hint="eastAsia"/>
          <w:szCs w:val="21"/>
        </w:rPr>
        <w:t>（履歴事項全部照明書）</w:t>
      </w:r>
    </w:p>
    <w:p w14:paraId="5B4BB926" w14:textId="77777777" w:rsidR="003E2E60" w:rsidRDefault="003E2E60" w:rsidP="002E5640"/>
    <w:p w14:paraId="50CC31BF" w14:textId="2A56C1F0" w:rsidR="003E2E60" w:rsidRDefault="003E2E60" w:rsidP="002E5640">
      <w:r>
        <w:rPr>
          <w:rFonts w:hint="eastAsia"/>
        </w:rPr>
        <w:t>３</w:t>
      </w:r>
      <w:r>
        <w:rPr>
          <w:rFonts w:hint="eastAsia"/>
        </w:rPr>
        <w:t>.</w:t>
      </w:r>
      <w:r>
        <w:rPr>
          <w:rFonts w:hint="eastAsia"/>
          <w:szCs w:val="21"/>
        </w:rPr>
        <w:t>県税に関し滞納がないことを証する書類（県税事務所が発行する納税証明書）</w:t>
      </w:r>
    </w:p>
    <w:p w14:paraId="6381A661" w14:textId="77777777" w:rsidR="003E2E60" w:rsidRDefault="003E2E60" w:rsidP="002E5640"/>
    <w:p w14:paraId="41E924B7" w14:textId="77777777" w:rsidR="003E2E60" w:rsidRPr="00CC6B21" w:rsidRDefault="003E2E60" w:rsidP="002E5640"/>
    <w:p w14:paraId="16E94E92" w14:textId="49751FDB" w:rsidR="00106CC8" w:rsidRDefault="00106CC8" w:rsidP="002E5640"/>
    <w:p w14:paraId="2D1BB0EC" w14:textId="1A5F2A6C" w:rsidR="003E2E60" w:rsidRDefault="003E2E60" w:rsidP="002E5640"/>
    <w:p w14:paraId="4FEB3F29" w14:textId="0EE2DE24" w:rsidR="003E2E60" w:rsidRDefault="003E2E60" w:rsidP="002E5640"/>
    <w:p w14:paraId="3070C12D" w14:textId="70AFBABB" w:rsidR="003E2E60" w:rsidRDefault="003E2E60" w:rsidP="002E5640"/>
    <w:p w14:paraId="209B7A8B" w14:textId="77777777" w:rsidR="003E2E60" w:rsidRDefault="003E2E60" w:rsidP="002E5640"/>
    <w:p w14:paraId="12BC5A5F" w14:textId="56A87F9A" w:rsidR="00C505C8" w:rsidRPr="005E4570" w:rsidRDefault="00C505C8" w:rsidP="00DD46B8"/>
    <w:sectPr w:rsidR="00C505C8" w:rsidRPr="005E45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2C2E2" w14:textId="77777777" w:rsidR="00B23A32" w:rsidRDefault="00B23A32" w:rsidP="00AF0211">
      <w:r>
        <w:separator/>
      </w:r>
    </w:p>
  </w:endnote>
  <w:endnote w:type="continuationSeparator" w:id="0">
    <w:p w14:paraId="0AEF4E46" w14:textId="77777777" w:rsidR="00B23A32" w:rsidRDefault="00B23A32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C1E9E" w14:textId="77777777" w:rsidR="00B23A32" w:rsidRDefault="00B23A32" w:rsidP="00AF0211">
      <w:r>
        <w:separator/>
      </w:r>
    </w:p>
  </w:footnote>
  <w:footnote w:type="continuationSeparator" w:id="0">
    <w:p w14:paraId="6D033ADB" w14:textId="77777777" w:rsidR="00B23A32" w:rsidRDefault="00B23A32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2F2"/>
    <w:rsid w:val="00004FA3"/>
    <w:rsid w:val="000116FE"/>
    <w:rsid w:val="0002635A"/>
    <w:rsid w:val="00055F62"/>
    <w:rsid w:val="000654C3"/>
    <w:rsid w:val="00073EEF"/>
    <w:rsid w:val="00074461"/>
    <w:rsid w:val="00097178"/>
    <w:rsid w:val="000A5BEF"/>
    <w:rsid w:val="000D2DE6"/>
    <w:rsid w:val="000E4B40"/>
    <w:rsid w:val="000F4398"/>
    <w:rsid w:val="00101C9E"/>
    <w:rsid w:val="00102103"/>
    <w:rsid w:val="00106CC8"/>
    <w:rsid w:val="0013325B"/>
    <w:rsid w:val="001422E3"/>
    <w:rsid w:val="00163EAD"/>
    <w:rsid w:val="00180EC2"/>
    <w:rsid w:val="001876FE"/>
    <w:rsid w:val="00194C73"/>
    <w:rsid w:val="001A2CC0"/>
    <w:rsid w:val="001A3968"/>
    <w:rsid w:val="001A498E"/>
    <w:rsid w:val="001A6AA3"/>
    <w:rsid w:val="001C4B61"/>
    <w:rsid w:val="001D1E42"/>
    <w:rsid w:val="001D2406"/>
    <w:rsid w:val="001E2F56"/>
    <w:rsid w:val="001E54FD"/>
    <w:rsid w:val="001F2B33"/>
    <w:rsid w:val="00213864"/>
    <w:rsid w:val="0021527C"/>
    <w:rsid w:val="00227C45"/>
    <w:rsid w:val="00233611"/>
    <w:rsid w:val="0024195D"/>
    <w:rsid w:val="00254959"/>
    <w:rsid w:val="00271B02"/>
    <w:rsid w:val="002763FF"/>
    <w:rsid w:val="00295820"/>
    <w:rsid w:val="002B1634"/>
    <w:rsid w:val="002B669D"/>
    <w:rsid w:val="002C507A"/>
    <w:rsid w:val="002D6EBC"/>
    <w:rsid w:val="002E546F"/>
    <w:rsid w:val="002E5640"/>
    <w:rsid w:val="002F7958"/>
    <w:rsid w:val="00304496"/>
    <w:rsid w:val="00313970"/>
    <w:rsid w:val="00321EA2"/>
    <w:rsid w:val="003415B2"/>
    <w:rsid w:val="00374E4F"/>
    <w:rsid w:val="0038250D"/>
    <w:rsid w:val="003826FF"/>
    <w:rsid w:val="00384EB9"/>
    <w:rsid w:val="003862EA"/>
    <w:rsid w:val="003B2B10"/>
    <w:rsid w:val="003B4654"/>
    <w:rsid w:val="003C74E4"/>
    <w:rsid w:val="003E2E60"/>
    <w:rsid w:val="00405E72"/>
    <w:rsid w:val="004064CB"/>
    <w:rsid w:val="0042562C"/>
    <w:rsid w:val="00426810"/>
    <w:rsid w:val="0043260E"/>
    <w:rsid w:val="00437CA2"/>
    <w:rsid w:val="0044188F"/>
    <w:rsid w:val="00443B7C"/>
    <w:rsid w:val="00446407"/>
    <w:rsid w:val="004622C2"/>
    <w:rsid w:val="00475A78"/>
    <w:rsid w:val="00475D4D"/>
    <w:rsid w:val="004760A2"/>
    <w:rsid w:val="004844CF"/>
    <w:rsid w:val="004877AF"/>
    <w:rsid w:val="00494004"/>
    <w:rsid w:val="004A224F"/>
    <w:rsid w:val="004A7D8F"/>
    <w:rsid w:val="004B047A"/>
    <w:rsid w:val="004C02FD"/>
    <w:rsid w:val="004E0FC2"/>
    <w:rsid w:val="004E1C88"/>
    <w:rsid w:val="00507BFB"/>
    <w:rsid w:val="00533954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B59FF"/>
    <w:rsid w:val="005B7159"/>
    <w:rsid w:val="005C175A"/>
    <w:rsid w:val="005D63DC"/>
    <w:rsid w:val="005E4570"/>
    <w:rsid w:val="005E7816"/>
    <w:rsid w:val="00611E45"/>
    <w:rsid w:val="00627B59"/>
    <w:rsid w:val="006344E2"/>
    <w:rsid w:val="006557D2"/>
    <w:rsid w:val="00671290"/>
    <w:rsid w:val="00681F86"/>
    <w:rsid w:val="00692103"/>
    <w:rsid w:val="00694400"/>
    <w:rsid w:val="006A2651"/>
    <w:rsid w:val="006A7B52"/>
    <w:rsid w:val="006C0331"/>
    <w:rsid w:val="006C117D"/>
    <w:rsid w:val="006D13D6"/>
    <w:rsid w:val="006D39DC"/>
    <w:rsid w:val="006F6414"/>
    <w:rsid w:val="00700A28"/>
    <w:rsid w:val="0072588C"/>
    <w:rsid w:val="0073503E"/>
    <w:rsid w:val="00735C86"/>
    <w:rsid w:val="0073767C"/>
    <w:rsid w:val="0074337B"/>
    <w:rsid w:val="00755D1E"/>
    <w:rsid w:val="00757F86"/>
    <w:rsid w:val="00767367"/>
    <w:rsid w:val="007850AC"/>
    <w:rsid w:val="007A076C"/>
    <w:rsid w:val="007A3177"/>
    <w:rsid w:val="007B22ED"/>
    <w:rsid w:val="007B6ECD"/>
    <w:rsid w:val="007C04C2"/>
    <w:rsid w:val="007E0651"/>
    <w:rsid w:val="007E22EA"/>
    <w:rsid w:val="007E7A0F"/>
    <w:rsid w:val="00813895"/>
    <w:rsid w:val="00820EF0"/>
    <w:rsid w:val="008329CB"/>
    <w:rsid w:val="008528B4"/>
    <w:rsid w:val="00864AF5"/>
    <w:rsid w:val="0086662A"/>
    <w:rsid w:val="00883507"/>
    <w:rsid w:val="008865BB"/>
    <w:rsid w:val="00892C75"/>
    <w:rsid w:val="00893F61"/>
    <w:rsid w:val="008A09A4"/>
    <w:rsid w:val="008A2CEB"/>
    <w:rsid w:val="008B0918"/>
    <w:rsid w:val="008C6F23"/>
    <w:rsid w:val="008D2D36"/>
    <w:rsid w:val="008D497C"/>
    <w:rsid w:val="008E65E4"/>
    <w:rsid w:val="008F228F"/>
    <w:rsid w:val="008F4047"/>
    <w:rsid w:val="00904931"/>
    <w:rsid w:val="00904B2F"/>
    <w:rsid w:val="00912533"/>
    <w:rsid w:val="009207C3"/>
    <w:rsid w:val="00930947"/>
    <w:rsid w:val="009532E0"/>
    <w:rsid w:val="00960C87"/>
    <w:rsid w:val="009667AE"/>
    <w:rsid w:val="00975CCD"/>
    <w:rsid w:val="00991A11"/>
    <w:rsid w:val="00995967"/>
    <w:rsid w:val="009A5890"/>
    <w:rsid w:val="009D7B11"/>
    <w:rsid w:val="00A01C29"/>
    <w:rsid w:val="00A121C3"/>
    <w:rsid w:val="00A17A11"/>
    <w:rsid w:val="00A307DD"/>
    <w:rsid w:val="00A355BE"/>
    <w:rsid w:val="00A73A95"/>
    <w:rsid w:val="00A73AFD"/>
    <w:rsid w:val="00AA6B81"/>
    <w:rsid w:val="00AD1A78"/>
    <w:rsid w:val="00AE085F"/>
    <w:rsid w:val="00AF0211"/>
    <w:rsid w:val="00AF1252"/>
    <w:rsid w:val="00B04E5C"/>
    <w:rsid w:val="00B122EA"/>
    <w:rsid w:val="00B23A32"/>
    <w:rsid w:val="00B40840"/>
    <w:rsid w:val="00B444A0"/>
    <w:rsid w:val="00B54B54"/>
    <w:rsid w:val="00B5772E"/>
    <w:rsid w:val="00B92C00"/>
    <w:rsid w:val="00B932EC"/>
    <w:rsid w:val="00BA38E0"/>
    <w:rsid w:val="00BA42F2"/>
    <w:rsid w:val="00BA5B3F"/>
    <w:rsid w:val="00BB781B"/>
    <w:rsid w:val="00BC16C7"/>
    <w:rsid w:val="00BC3626"/>
    <w:rsid w:val="00BF2FA6"/>
    <w:rsid w:val="00BF5B7B"/>
    <w:rsid w:val="00C030BC"/>
    <w:rsid w:val="00C06FE7"/>
    <w:rsid w:val="00C07DE4"/>
    <w:rsid w:val="00C26988"/>
    <w:rsid w:val="00C33580"/>
    <w:rsid w:val="00C505C8"/>
    <w:rsid w:val="00C81D70"/>
    <w:rsid w:val="00C96975"/>
    <w:rsid w:val="00CA09EE"/>
    <w:rsid w:val="00CC6B21"/>
    <w:rsid w:val="00CD784A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73FE"/>
    <w:rsid w:val="00D50EFC"/>
    <w:rsid w:val="00D54998"/>
    <w:rsid w:val="00D560B8"/>
    <w:rsid w:val="00D92EDD"/>
    <w:rsid w:val="00DC210F"/>
    <w:rsid w:val="00DC7E2E"/>
    <w:rsid w:val="00DD23E3"/>
    <w:rsid w:val="00DD46B8"/>
    <w:rsid w:val="00DD78E5"/>
    <w:rsid w:val="00DE5460"/>
    <w:rsid w:val="00DF6450"/>
    <w:rsid w:val="00E014D3"/>
    <w:rsid w:val="00E03BA3"/>
    <w:rsid w:val="00E138A5"/>
    <w:rsid w:val="00E16F74"/>
    <w:rsid w:val="00E46735"/>
    <w:rsid w:val="00E509F1"/>
    <w:rsid w:val="00E64CE7"/>
    <w:rsid w:val="00E71310"/>
    <w:rsid w:val="00E7304A"/>
    <w:rsid w:val="00E94318"/>
    <w:rsid w:val="00EB6694"/>
    <w:rsid w:val="00EB7443"/>
    <w:rsid w:val="00EC6A2A"/>
    <w:rsid w:val="00EE01E5"/>
    <w:rsid w:val="00EE14AE"/>
    <w:rsid w:val="00F06DF3"/>
    <w:rsid w:val="00F10A79"/>
    <w:rsid w:val="00F23C98"/>
    <w:rsid w:val="00F26435"/>
    <w:rsid w:val="00F26A28"/>
    <w:rsid w:val="00F303EA"/>
    <w:rsid w:val="00F33EC2"/>
    <w:rsid w:val="00F35473"/>
    <w:rsid w:val="00F50CAF"/>
    <w:rsid w:val="00F83522"/>
    <w:rsid w:val="00F91E6B"/>
    <w:rsid w:val="00F92CF6"/>
    <w:rsid w:val="00F96FA3"/>
    <w:rsid w:val="00FA28B0"/>
    <w:rsid w:val="00FB5C65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E1A7F"/>
  <w15:chartTrackingRefBased/>
  <w15:docId w15:val="{0A5415B4-08B8-4897-BBB0-FE98F7E2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29DF-2562-4E26-9D1D-8F13F01A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WS3366_N</cp:lastModifiedBy>
  <cp:revision>9</cp:revision>
  <cp:lastPrinted>2021-05-07T23:39:00Z</cp:lastPrinted>
  <dcterms:created xsi:type="dcterms:W3CDTF">2021-05-08T02:20:00Z</dcterms:created>
  <dcterms:modified xsi:type="dcterms:W3CDTF">2021-05-28T08:58:00Z</dcterms:modified>
</cp:coreProperties>
</file>